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00" w:rsidRDefault="00DB45D7" w:rsidP="002E4DF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ge">
              <wp:posOffset>424815</wp:posOffset>
            </wp:positionV>
            <wp:extent cx="438785" cy="58928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800" w:rsidRDefault="007A2800" w:rsidP="002E4DF4">
      <w:pPr>
        <w:jc w:val="center"/>
        <w:rPr>
          <w:sz w:val="36"/>
          <w:szCs w:val="36"/>
        </w:rPr>
      </w:pPr>
    </w:p>
    <w:p w:rsidR="00CA0C48" w:rsidRPr="00544E35" w:rsidRDefault="00CA0C48" w:rsidP="002E4DF4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CA0C48" w:rsidRPr="00544E35" w:rsidRDefault="00CA0C48" w:rsidP="00CA0C48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CA0C48" w:rsidRPr="00942DEA" w:rsidRDefault="00CA0C48" w:rsidP="00CA0C48">
      <w:pPr>
        <w:jc w:val="center"/>
      </w:pPr>
    </w:p>
    <w:p w:rsidR="00CA0C48" w:rsidRDefault="00CA0C48" w:rsidP="00CA0C48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CA0C48" w:rsidRPr="007C0A24" w:rsidRDefault="006867A9" w:rsidP="000B5C30">
      <w:pPr>
        <w:ind w:left="142"/>
        <w:rPr>
          <w:sz w:val="28"/>
        </w:rPr>
      </w:pPr>
      <w:r>
        <w:rPr>
          <w:sz w:val="28"/>
        </w:rPr>
        <w:t>_____________</w:t>
      </w:r>
      <w:r w:rsidR="00CA0C48" w:rsidRPr="00942DEA">
        <w:rPr>
          <w:sz w:val="28"/>
        </w:rPr>
        <w:tab/>
      </w:r>
      <w:r w:rsidR="00CA0C48" w:rsidRPr="00942DEA">
        <w:rPr>
          <w:sz w:val="28"/>
        </w:rPr>
        <w:tab/>
      </w:r>
      <w:r w:rsidR="00CA0C48" w:rsidRPr="00942DEA">
        <w:rPr>
          <w:sz w:val="28"/>
        </w:rPr>
        <w:tab/>
      </w:r>
      <w:r w:rsidR="003863F4">
        <w:rPr>
          <w:sz w:val="28"/>
        </w:rPr>
        <w:tab/>
      </w:r>
      <w:r w:rsidR="003863F4">
        <w:rPr>
          <w:sz w:val="28"/>
        </w:rPr>
        <w:tab/>
      </w:r>
      <w:r w:rsidR="003863F4">
        <w:rPr>
          <w:sz w:val="28"/>
        </w:rPr>
        <w:tab/>
      </w:r>
      <w:r w:rsidR="00CA0C48" w:rsidRPr="00942DEA">
        <w:rPr>
          <w:sz w:val="28"/>
        </w:rPr>
        <w:tab/>
      </w:r>
      <w:r w:rsidR="00CA0C48" w:rsidRPr="00942DEA">
        <w:rPr>
          <w:sz w:val="28"/>
        </w:rPr>
        <w:tab/>
      </w:r>
      <w:r w:rsidR="00511A7F">
        <w:rPr>
          <w:sz w:val="28"/>
        </w:rPr>
        <w:t xml:space="preserve">        </w:t>
      </w:r>
      <w:r w:rsidR="000B5C30">
        <w:rPr>
          <w:sz w:val="28"/>
        </w:rPr>
        <w:t xml:space="preserve">    </w:t>
      </w:r>
      <w:r w:rsidR="00CA0C48" w:rsidRPr="00942DEA">
        <w:rPr>
          <w:sz w:val="28"/>
        </w:rPr>
        <w:t>№</w:t>
      </w:r>
      <w:r w:rsidR="00942DEA" w:rsidRPr="00942DEA">
        <w:rPr>
          <w:sz w:val="28"/>
        </w:rPr>
        <w:t xml:space="preserve"> </w:t>
      </w:r>
      <w:r>
        <w:rPr>
          <w:sz w:val="28"/>
        </w:rPr>
        <w:t>______</w:t>
      </w:r>
    </w:p>
    <w:p w:rsidR="00CA0C48" w:rsidRDefault="00CA0C48" w:rsidP="00CA0C48">
      <w:pPr>
        <w:jc w:val="center"/>
      </w:pPr>
      <w:r>
        <w:t>г.</w:t>
      </w:r>
      <w:r w:rsidR="000B5C30">
        <w:t xml:space="preserve"> </w:t>
      </w:r>
      <w:r>
        <w:t>Волгодонск</w:t>
      </w:r>
    </w:p>
    <w:p w:rsidR="005C7585" w:rsidRPr="00875914" w:rsidRDefault="005C7585" w:rsidP="005C7585">
      <w:pPr>
        <w:jc w:val="center"/>
        <w:rPr>
          <w:sz w:val="27"/>
          <w:szCs w:val="27"/>
        </w:rPr>
      </w:pPr>
    </w:p>
    <w:p w:rsidR="0001476B" w:rsidRDefault="00801C0B" w:rsidP="00801C0B">
      <w:pPr>
        <w:jc w:val="both"/>
        <w:rPr>
          <w:sz w:val="28"/>
          <w:szCs w:val="28"/>
        </w:rPr>
      </w:pPr>
      <w:r w:rsidRPr="004B1849">
        <w:rPr>
          <w:sz w:val="28"/>
          <w:szCs w:val="28"/>
        </w:rPr>
        <w:t>О внесении изменени</w:t>
      </w:r>
      <w:r w:rsidR="0001476B">
        <w:rPr>
          <w:sz w:val="28"/>
          <w:szCs w:val="28"/>
        </w:rPr>
        <w:t xml:space="preserve">я </w:t>
      </w:r>
      <w:r w:rsidRPr="004B1849">
        <w:rPr>
          <w:sz w:val="28"/>
          <w:szCs w:val="28"/>
        </w:rPr>
        <w:t xml:space="preserve">в </w:t>
      </w:r>
      <w:r w:rsidR="0001476B">
        <w:rPr>
          <w:sz w:val="28"/>
          <w:szCs w:val="28"/>
        </w:rPr>
        <w:t>приложение №</w:t>
      </w:r>
      <w:r w:rsidR="000B5C30">
        <w:rPr>
          <w:sz w:val="28"/>
          <w:szCs w:val="28"/>
        </w:rPr>
        <w:t xml:space="preserve"> </w:t>
      </w:r>
      <w:r w:rsidR="0001476B">
        <w:rPr>
          <w:sz w:val="28"/>
          <w:szCs w:val="28"/>
        </w:rPr>
        <w:t xml:space="preserve">2 </w:t>
      </w:r>
    </w:p>
    <w:p w:rsidR="0001476B" w:rsidRDefault="0001476B" w:rsidP="00801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801C0B" w:rsidRPr="004B1849">
        <w:rPr>
          <w:sz w:val="28"/>
          <w:szCs w:val="28"/>
        </w:rPr>
        <w:t>Администрации города</w:t>
      </w:r>
    </w:p>
    <w:p w:rsidR="0001476B" w:rsidRDefault="00801C0B" w:rsidP="00801C0B">
      <w:pPr>
        <w:jc w:val="both"/>
        <w:rPr>
          <w:sz w:val="28"/>
          <w:szCs w:val="28"/>
        </w:rPr>
      </w:pPr>
      <w:r w:rsidRPr="004B1849">
        <w:rPr>
          <w:sz w:val="28"/>
          <w:szCs w:val="28"/>
        </w:rPr>
        <w:t>Волгодонска</w:t>
      </w:r>
      <w:r w:rsidR="00587AF6" w:rsidRPr="00587AF6">
        <w:rPr>
          <w:sz w:val="28"/>
          <w:szCs w:val="28"/>
        </w:rPr>
        <w:t xml:space="preserve"> </w:t>
      </w:r>
      <w:r w:rsidR="0001476B">
        <w:rPr>
          <w:sz w:val="28"/>
          <w:szCs w:val="28"/>
        </w:rPr>
        <w:t xml:space="preserve"> </w:t>
      </w:r>
      <w:r w:rsidR="00587AF6" w:rsidRPr="00E16EAE">
        <w:rPr>
          <w:sz w:val="28"/>
          <w:szCs w:val="28"/>
        </w:rPr>
        <w:t>от 1</w:t>
      </w:r>
      <w:r w:rsidR="00575697">
        <w:rPr>
          <w:sz w:val="28"/>
          <w:szCs w:val="28"/>
        </w:rPr>
        <w:t>4</w:t>
      </w:r>
      <w:r w:rsidR="00587AF6" w:rsidRPr="00E16EAE">
        <w:rPr>
          <w:sz w:val="28"/>
          <w:szCs w:val="28"/>
        </w:rPr>
        <w:t>.0</w:t>
      </w:r>
      <w:r w:rsidR="00575697">
        <w:rPr>
          <w:sz w:val="28"/>
          <w:szCs w:val="28"/>
        </w:rPr>
        <w:t>4</w:t>
      </w:r>
      <w:r w:rsidR="00587AF6" w:rsidRPr="00E16EAE">
        <w:rPr>
          <w:sz w:val="28"/>
          <w:szCs w:val="28"/>
        </w:rPr>
        <w:t>.201</w:t>
      </w:r>
      <w:r w:rsidR="00575697">
        <w:rPr>
          <w:sz w:val="28"/>
          <w:szCs w:val="28"/>
        </w:rPr>
        <w:t>7</w:t>
      </w:r>
      <w:r w:rsidR="00587AF6" w:rsidRPr="00E16EAE">
        <w:rPr>
          <w:sz w:val="28"/>
          <w:szCs w:val="28"/>
        </w:rPr>
        <w:t xml:space="preserve"> № </w:t>
      </w:r>
      <w:r w:rsidR="00575697">
        <w:rPr>
          <w:sz w:val="28"/>
          <w:szCs w:val="28"/>
        </w:rPr>
        <w:t>165</w:t>
      </w:r>
      <w:r w:rsidR="00677EC5">
        <w:rPr>
          <w:sz w:val="28"/>
          <w:szCs w:val="28"/>
        </w:rPr>
        <w:t xml:space="preserve"> </w:t>
      </w:r>
    </w:p>
    <w:p w:rsidR="000B5C30" w:rsidRDefault="00801C0B" w:rsidP="00801C0B">
      <w:pPr>
        <w:jc w:val="both"/>
        <w:rPr>
          <w:sz w:val="28"/>
          <w:szCs w:val="28"/>
        </w:rPr>
      </w:pPr>
      <w:r w:rsidRPr="004B1849">
        <w:rPr>
          <w:sz w:val="28"/>
          <w:szCs w:val="28"/>
        </w:rPr>
        <w:t>«О создании</w:t>
      </w:r>
      <w:r w:rsidR="0001476B">
        <w:rPr>
          <w:sz w:val="28"/>
          <w:szCs w:val="28"/>
        </w:rPr>
        <w:t xml:space="preserve"> </w:t>
      </w:r>
      <w:r w:rsidR="00A65B1E" w:rsidRPr="004B1849">
        <w:rPr>
          <w:sz w:val="28"/>
          <w:szCs w:val="28"/>
        </w:rPr>
        <w:t>Общественного</w:t>
      </w:r>
      <w:r w:rsidRPr="004B1849">
        <w:rPr>
          <w:sz w:val="28"/>
          <w:szCs w:val="28"/>
        </w:rPr>
        <w:t xml:space="preserve"> </w:t>
      </w:r>
      <w:r w:rsidR="00A65B1E" w:rsidRPr="004B1849">
        <w:rPr>
          <w:sz w:val="28"/>
          <w:szCs w:val="28"/>
        </w:rPr>
        <w:t xml:space="preserve">совета </w:t>
      </w:r>
    </w:p>
    <w:p w:rsidR="00801C0B" w:rsidRPr="004639A8" w:rsidRDefault="00A65B1E" w:rsidP="00801C0B">
      <w:pPr>
        <w:jc w:val="both"/>
        <w:rPr>
          <w:sz w:val="28"/>
          <w:szCs w:val="28"/>
        </w:rPr>
      </w:pPr>
      <w:r w:rsidRPr="004B1849">
        <w:rPr>
          <w:sz w:val="28"/>
          <w:szCs w:val="28"/>
        </w:rPr>
        <w:t>по делам казачества</w:t>
      </w:r>
      <w:r w:rsidR="0001476B">
        <w:rPr>
          <w:sz w:val="28"/>
          <w:szCs w:val="28"/>
        </w:rPr>
        <w:t xml:space="preserve"> </w:t>
      </w:r>
      <w:r w:rsidRPr="004B1849">
        <w:rPr>
          <w:sz w:val="28"/>
          <w:szCs w:val="28"/>
        </w:rPr>
        <w:t>города Волгодонска</w:t>
      </w:r>
      <w:r w:rsidR="004639A8">
        <w:rPr>
          <w:sz w:val="28"/>
          <w:szCs w:val="28"/>
        </w:rPr>
        <w:t>»</w:t>
      </w:r>
    </w:p>
    <w:p w:rsidR="007A0BF1" w:rsidRPr="00440C58" w:rsidRDefault="007A0BF1" w:rsidP="00801C0B">
      <w:pPr>
        <w:jc w:val="both"/>
        <w:rPr>
          <w:sz w:val="27"/>
          <w:szCs w:val="27"/>
        </w:rPr>
      </w:pPr>
    </w:p>
    <w:p w:rsidR="00801C0B" w:rsidRPr="004639A8" w:rsidRDefault="00801C0B" w:rsidP="00801C0B">
      <w:pPr>
        <w:ind w:firstLine="709"/>
        <w:jc w:val="both"/>
        <w:rPr>
          <w:sz w:val="28"/>
          <w:szCs w:val="28"/>
        </w:rPr>
      </w:pPr>
      <w:r w:rsidRPr="004639A8">
        <w:rPr>
          <w:sz w:val="28"/>
          <w:szCs w:val="28"/>
        </w:rPr>
        <w:t>В соответствии с Федеральным законом от 06.10.2003 №</w:t>
      </w:r>
      <w:r w:rsidR="00942DEA" w:rsidRPr="004639A8">
        <w:rPr>
          <w:sz w:val="28"/>
          <w:szCs w:val="28"/>
        </w:rPr>
        <w:t> </w:t>
      </w:r>
      <w:r w:rsidRPr="004639A8">
        <w:rPr>
          <w:sz w:val="28"/>
          <w:szCs w:val="28"/>
        </w:rPr>
        <w:t xml:space="preserve">131-ФЗ </w:t>
      </w:r>
      <w:r w:rsidRPr="004639A8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«Город Волгодонск» </w:t>
      </w:r>
    </w:p>
    <w:p w:rsidR="007A0BF1" w:rsidRPr="004639A8" w:rsidRDefault="007A0BF1" w:rsidP="00801C0B">
      <w:pPr>
        <w:ind w:firstLine="709"/>
        <w:jc w:val="both"/>
        <w:rPr>
          <w:sz w:val="28"/>
          <w:szCs w:val="28"/>
        </w:rPr>
      </w:pPr>
    </w:p>
    <w:p w:rsidR="00801C0B" w:rsidRPr="004639A8" w:rsidRDefault="00801C0B" w:rsidP="00801C0B">
      <w:pPr>
        <w:jc w:val="both"/>
        <w:rPr>
          <w:sz w:val="28"/>
          <w:szCs w:val="28"/>
        </w:rPr>
      </w:pPr>
      <w:r w:rsidRPr="004639A8">
        <w:rPr>
          <w:sz w:val="28"/>
          <w:szCs w:val="28"/>
        </w:rPr>
        <w:t>ПОСТАНОВЛЯЮ:</w:t>
      </w:r>
    </w:p>
    <w:p w:rsidR="007A0BF1" w:rsidRPr="004639A8" w:rsidRDefault="007A0BF1" w:rsidP="00801C0B">
      <w:pPr>
        <w:jc w:val="both"/>
        <w:rPr>
          <w:sz w:val="28"/>
          <w:szCs w:val="28"/>
        </w:rPr>
      </w:pPr>
    </w:p>
    <w:p w:rsidR="00575697" w:rsidRPr="004639A8" w:rsidRDefault="00801C0B" w:rsidP="00575697">
      <w:pPr>
        <w:ind w:firstLine="709"/>
        <w:jc w:val="both"/>
        <w:rPr>
          <w:sz w:val="28"/>
          <w:szCs w:val="28"/>
        </w:rPr>
      </w:pPr>
      <w:r w:rsidRPr="004639A8">
        <w:rPr>
          <w:sz w:val="28"/>
          <w:szCs w:val="28"/>
        </w:rPr>
        <w:t>1.</w:t>
      </w:r>
      <w:r w:rsidR="00511A7F" w:rsidRPr="004639A8">
        <w:rPr>
          <w:sz w:val="28"/>
          <w:szCs w:val="28"/>
        </w:rPr>
        <w:t> </w:t>
      </w:r>
      <w:r w:rsidR="00575697" w:rsidRPr="004639A8">
        <w:rPr>
          <w:sz w:val="28"/>
          <w:szCs w:val="28"/>
        </w:rPr>
        <w:t xml:space="preserve">Внести в </w:t>
      </w:r>
      <w:r w:rsidR="0001476B">
        <w:rPr>
          <w:sz w:val="28"/>
          <w:szCs w:val="28"/>
        </w:rPr>
        <w:t>приложение №</w:t>
      </w:r>
      <w:r w:rsidR="000B5C30">
        <w:rPr>
          <w:sz w:val="28"/>
          <w:szCs w:val="28"/>
        </w:rPr>
        <w:t xml:space="preserve"> </w:t>
      </w:r>
      <w:r w:rsidR="0001476B">
        <w:rPr>
          <w:sz w:val="28"/>
          <w:szCs w:val="28"/>
        </w:rPr>
        <w:t xml:space="preserve">2 к </w:t>
      </w:r>
      <w:r w:rsidR="00575697" w:rsidRPr="004639A8">
        <w:rPr>
          <w:sz w:val="28"/>
          <w:szCs w:val="28"/>
        </w:rPr>
        <w:t>постановлени</w:t>
      </w:r>
      <w:r w:rsidR="0001476B">
        <w:rPr>
          <w:sz w:val="28"/>
          <w:szCs w:val="28"/>
        </w:rPr>
        <w:t>ю</w:t>
      </w:r>
      <w:r w:rsidR="00575697" w:rsidRPr="004639A8">
        <w:rPr>
          <w:sz w:val="28"/>
          <w:szCs w:val="28"/>
        </w:rPr>
        <w:t xml:space="preserve"> Администрации города Волгодонска от 1</w:t>
      </w:r>
      <w:r w:rsidR="00575697">
        <w:rPr>
          <w:sz w:val="28"/>
          <w:szCs w:val="28"/>
        </w:rPr>
        <w:t>4</w:t>
      </w:r>
      <w:r w:rsidR="00575697" w:rsidRPr="004639A8">
        <w:rPr>
          <w:sz w:val="28"/>
          <w:szCs w:val="28"/>
        </w:rPr>
        <w:t>.0</w:t>
      </w:r>
      <w:r w:rsidR="00575697">
        <w:rPr>
          <w:sz w:val="28"/>
          <w:szCs w:val="28"/>
        </w:rPr>
        <w:t>4</w:t>
      </w:r>
      <w:r w:rsidR="00575697" w:rsidRPr="004639A8">
        <w:rPr>
          <w:sz w:val="28"/>
          <w:szCs w:val="28"/>
        </w:rPr>
        <w:t>.201</w:t>
      </w:r>
      <w:r w:rsidR="00575697">
        <w:rPr>
          <w:sz w:val="28"/>
          <w:szCs w:val="28"/>
        </w:rPr>
        <w:t>7</w:t>
      </w:r>
      <w:r w:rsidR="00575697" w:rsidRPr="004639A8">
        <w:rPr>
          <w:sz w:val="28"/>
          <w:szCs w:val="28"/>
        </w:rPr>
        <w:t xml:space="preserve"> № </w:t>
      </w:r>
      <w:r w:rsidR="00575697">
        <w:rPr>
          <w:sz w:val="28"/>
          <w:szCs w:val="28"/>
        </w:rPr>
        <w:t>165</w:t>
      </w:r>
      <w:r w:rsidR="00575697" w:rsidRPr="004639A8">
        <w:rPr>
          <w:sz w:val="28"/>
          <w:szCs w:val="28"/>
        </w:rPr>
        <w:t xml:space="preserve"> «О создании Общественного совета по делам казачества города Волгодонска» изменени</w:t>
      </w:r>
      <w:r w:rsidR="0001476B">
        <w:rPr>
          <w:sz w:val="28"/>
          <w:szCs w:val="28"/>
        </w:rPr>
        <w:t xml:space="preserve">е, изложив его в новой редакции </w:t>
      </w:r>
      <w:r w:rsidR="000B5C30">
        <w:rPr>
          <w:sz w:val="28"/>
          <w:szCs w:val="28"/>
        </w:rPr>
        <w:t>(приложение)</w:t>
      </w:r>
      <w:r w:rsidR="0001476B">
        <w:rPr>
          <w:sz w:val="28"/>
          <w:szCs w:val="28"/>
        </w:rPr>
        <w:t>.</w:t>
      </w:r>
    </w:p>
    <w:p w:rsidR="00801C0B" w:rsidRPr="004639A8" w:rsidRDefault="007B7D04" w:rsidP="00801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368" w:rsidRPr="004639A8">
        <w:rPr>
          <w:sz w:val="28"/>
          <w:szCs w:val="28"/>
        </w:rPr>
        <w:t>. </w:t>
      </w:r>
      <w:r w:rsidR="00801C0B" w:rsidRPr="004639A8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C4194D" w:rsidRPr="004639A8" w:rsidRDefault="007B7D04" w:rsidP="00C41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1C0B" w:rsidRPr="004639A8">
        <w:rPr>
          <w:sz w:val="28"/>
          <w:szCs w:val="28"/>
        </w:rPr>
        <w:t>.</w:t>
      </w:r>
      <w:r w:rsidR="00440C58" w:rsidRPr="004639A8">
        <w:rPr>
          <w:sz w:val="28"/>
          <w:szCs w:val="28"/>
        </w:rPr>
        <w:t> </w:t>
      </w:r>
      <w:r w:rsidR="00C4194D" w:rsidRPr="004639A8">
        <w:rPr>
          <w:sz w:val="28"/>
          <w:szCs w:val="28"/>
        </w:rPr>
        <w:t xml:space="preserve">Контроль за </w:t>
      </w:r>
      <w:r w:rsidR="00E937FB" w:rsidRPr="004639A8">
        <w:rPr>
          <w:sz w:val="28"/>
          <w:szCs w:val="28"/>
        </w:rPr>
        <w:t>ис</w:t>
      </w:r>
      <w:r w:rsidR="00C4194D" w:rsidRPr="004639A8">
        <w:rPr>
          <w:sz w:val="28"/>
          <w:szCs w:val="28"/>
        </w:rPr>
        <w:t xml:space="preserve">полнением постановления возложить на заместителя </w:t>
      </w:r>
      <w:r w:rsidR="006867A9" w:rsidRPr="004639A8">
        <w:rPr>
          <w:sz w:val="28"/>
          <w:szCs w:val="28"/>
        </w:rPr>
        <w:t>главы Администрации города Волгодонска по организационной, кадровой политике и взаимодействию с общественными организациями</w:t>
      </w:r>
      <w:r w:rsidR="00511A7F" w:rsidRPr="004639A8">
        <w:rPr>
          <w:sz w:val="28"/>
          <w:szCs w:val="28"/>
        </w:rPr>
        <w:t xml:space="preserve"> </w:t>
      </w:r>
      <w:r w:rsidR="006867A9" w:rsidRPr="004639A8">
        <w:rPr>
          <w:sz w:val="28"/>
          <w:szCs w:val="28"/>
        </w:rPr>
        <w:t>В.П.</w:t>
      </w:r>
      <w:r w:rsidR="000B5C30">
        <w:rPr>
          <w:sz w:val="28"/>
          <w:szCs w:val="28"/>
        </w:rPr>
        <w:t> </w:t>
      </w:r>
      <w:r w:rsidR="006867A9" w:rsidRPr="004639A8">
        <w:rPr>
          <w:sz w:val="28"/>
          <w:szCs w:val="28"/>
        </w:rPr>
        <w:t>Потапова</w:t>
      </w:r>
      <w:r w:rsidR="00C4194D" w:rsidRPr="004639A8">
        <w:rPr>
          <w:sz w:val="28"/>
          <w:szCs w:val="28"/>
        </w:rPr>
        <w:t>.</w:t>
      </w:r>
    </w:p>
    <w:p w:rsidR="00511A7F" w:rsidRPr="004639A8" w:rsidRDefault="00511A7F" w:rsidP="007A0BF1">
      <w:pPr>
        <w:rPr>
          <w:sz w:val="28"/>
          <w:szCs w:val="28"/>
        </w:rPr>
      </w:pPr>
    </w:p>
    <w:p w:rsidR="00440C58" w:rsidRDefault="00440C58" w:rsidP="007A0BF1">
      <w:pPr>
        <w:rPr>
          <w:sz w:val="28"/>
          <w:szCs w:val="28"/>
        </w:rPr>
      </w:pPr>
    </w:p>
    <w:p w:rsidR="000B5C30" w:rsidRDefault="000B5C30" w:rsidP="007A0BF1">
      <w:pPr>
        <w:rPr>
          <w:sz w:val="28"/>
          <w:szCs w:val="28"/>
        </w:rPr>
      </w:pPr>
    </w:p>
    <w:p w:rsidR="000B5C30" w:rsidRPr="004639A8" w:rsidRDefault="000B5C30" w:rsidP="007A0BF1">
      <w:pPr>
        <w:rPr>
          <w:sz w:val="28"/>
          <w:szCs w:val="28"/>
        </w:rPr>
      </w:pPr>
    </w:p>
    <w:p w:rsidR="007A0BF1" w:rsidRPr="004639A8" w:rsidRDefault="007A0BF1" w:rsidP="007A0BF1">
      <w:pPr>
        <w:rPr>
          <w:sz w:val="28"/>
          <w:szCs w:val="28"/>
        </w:rPr>
      </w:pPr>
      <w:r w:rsidRPr="004639A8">
        <w:rPr>
          <w:sz w:val="28"/>
          <w:szCs w:val="28"/>
        </w:rPr>
        <w:t>Глава Администрации</w:t>
      </w:r>
    </w:p>
    <w:p w:rsidR="003C3736" w:rsidRPr="004639A8" w:rsidRDefault="007A0BF1" w:rsidP="003C3736">
      <w:pPr>
        <w:rPr>
          <w:sz w:val="28"/>
          <w:szCs w:val="28"/>
        </w:rPr>
      </w:pPr>
      <w:r w:rsidRPr="004639A8">
        <w:rPr>
          <w:sz w:val="28"/>
          <w:szCs w:val="28"/>
        </w:rPr>
        <w:t xml:space="preserve">города Волгодонска                  </w:t>
      </w:r>
      <w:r w:rsidR="004639A8" w:rsidRPr="004639A8">
        <w:rPr>
          <w:sz w:val="28"/>
          <w:szCs w:val="28"/>
        </w:rPr>
        <w:tab/>
      </w:r>
      <w:r w:rsidR="004639A8" w:rsidRPr="004639A8">
        <w:rPr>
          <w:sz w:val="28"/>
          <w:szCs w:val="28"/>
        </w:rPr>
        <w:tab/>
      </w:r>
      <w:r w:rsidR="004639A8" w:rsidRPr="004639A8">
        <w:rPr>
          <w:sz w:val="28"/>
          <w:szCs w:val="28"/>
        </w:rPr>
        <w:tab/>
      </w:r>
      <w:r w:rsidR="004639A8" w:rsidRPr="004639A8">
        <w:rPr>
          <w:sz w:val="28"/>
          <w:szCs w:val="28"/>
        </w:rPr>
        <w:tab/>
      </w:r>
      <w:r w:rsidR="004639A8" w:rsidRPr="004639A8">
        <w:rPr>
          <w:sz w:val="28"/>
          <w:szCs w:val="28"/>
        </w:rPr>
        <w:tab/>
        <w:t>В.П. Мельников</w:t>
      </w:r>
      <w:r w:rsidRPr="004639A8">
        <w:rPr>
          <w:sz w:val="28"/>
          <w:szCs w:val="28"/>
        </w:rPr>
        <w:t xml:space="preserve">                      </w:t>
      </w:r>
      <w:r w:rsidR="00942DEA" w:rsidRPr="004639A8">
        <w:rPr>
          <w:sz w:val="28"/>
          <w:szCs w:val="28"/>
        </w:rPr>
        <w:t xml:space="preserve">              </w:t>
      </w:r>
      <w:r w:rsidRPr="004639A8">
        <w:rPr>
          <w:sz w:val="28"/>
          <w:szCs w:val="28"/>
        </w:rPr>
        <w:t xml:space="preserve">      </w:t>
      </w:r>
      <w:r w:rsidR="00440C58" w:rsidRPr="004639A8">
        <w:rPr>
          <w:sz w:val="28"/>
          <w:szCs w:val="28"/>
        </w:rPr>
        <w:t xml:space="preserve">         </w:t>
      </w:r>
      <w:r w:rsidR="004639A8">
        <w:rPr>
          <w:sz w:val="28"/>
          <w:szCs w:val="28"/>
        </w:rPr>
        <w:t xml:space="preserve">      </w:t>
      </w:r>
    </w:p>
    <w:p w:rsidR="005A1C53" w:rsidRDefault="005A1C53" w:rsidP="003C3736">
      <w:pPr>
        <w:rPr>
          <w:sz w:val="20"/>
          <w:szCs w:val="20"/>
        </w:rPr>
      </w:pPr>
    </w:p>
    <w:p w:rsidR="000B5C30" w:rsidRDefault="000B5C30" w:rsidP="003C3736">
      <w:pPr>
        <w:rPr>
          <w:sz w:val="20"/>
          <w:szCs w:val="20"/>
        </w:rPr>
      </w:pPr>
    </w:p>
    <w:p w:rsidR="000B5C30" w:rsidRDefault="000B5C30" w:rsidP="003C3736">
      <w:pPr>
        <w:rPr>
          <w:sz w:val="20"/>
          <w:szCs w:val="20"/>
        </w:rPr>
      </w:pPr>
    </w:p>
    <w:p w:rsidR="000B5C30" w:rsidRDefault="000B5C30" w:rsidP="003C3736">
      <w:pPr>
        <w:rPr>
          <w:sz w:val="20"/>
          <w:szCs w:val="20"/>
        </w:rPr>
      </w:pPr>
    </w:p>
    <w:p w:rsidR="000B5C30" w:rsidRDefault="000B5C30" w:rsidP="003C3736">
      <w:pPr>
        <w:rPr>
          <w:sz w:val="20"/>
          <w:szCs w:val="20"/>
        </w:rPr>
      </w:pPr>
    </w:p>
    <w:p w:rsidR="000B5C30" w:rsidRDefault="000B5C30" w:rsidP="003C3736">
      <w:pPr>
        <w:rPr>
          <w:sz w:val="20"/>
          <w:szCs w:val="20"/>
        </w:rPr>
      </w:pPr>
    </w:p>
    <w:p w:rsidR="000B5C30" w:rsidRDefault="000B5C30" w:rsidP="003C3736">
      <w:pPr>
        <w:rPr>
          <w:sz w:val="20"/>
          <w:szCs w:val="20"/>
        </w:rPr>
      </w:pPr>
    </w:p>
    <w:p w:rsidR="00440C58" w:rsidRPr="006551F7" w:rsidRDefault="00440C58" w:rsidP="003C3736">
      <w:pPr>
        <w:rPr>
          <w:sz w:val="12"/>
          <w:szCs w:val="12"/>
        </w:rPr>
      </w:pPr>
    </w:p>
    <w:p w:rsidR="00440C58" w:rsidRDefault="00917CC9" w:rsidP="003C3736">
      <w:pPr>
        <w:rPr>
          <w:sz w:val="20"/>
          <w:szCs w:val="20"/>
        </w:rPr>
      </w:pPr>
      <w:r w:rsidRPr="00716DAA">
        <w:rPr>
          <w:sz w:val="20"/>
          <w:szCs w:val="20"/>
        </w:rPr>
        <w:t>Проект постановления вносит</w:t>
      </w:r>
      <w:r w:rsidR="001442B1" w:rsidRPr="00716DAA">
        <w:rPr>
          <w:sz w:val="20"/>
          <w:szCs w:val="20"/>
        </w:rPr>
        <w:t xml:space="preserve"> </w:t>
      </w:r>
      <w:r w:rsidR="00EA1E92" w:rsidRPr="00716DAA">
        <w:rPr>
          <w:sz w:val="20"/>
          <w:szCs w:val="20"/>
        </w:rPr>
        <w:t xml:space="preserve">отдел </w:t>
      </w:r>
    </w:p>
    <w:p w:rsidR="00440C58" w:rsidRDefault="001442B1">
      <w:pPr>
        <w:rPr>
          <w:sz w:val="20"/>
          <w:szCs w:val="20"/>
        </w:rPr>
      </w:pPr>
      <w:r w:rsidRPr="00716DAA">
        <w:rPr>
          <w:sz w:val="20"/>
          <w:szCs w:val="20"/>
        </w:rPr>
        <w:t>взаимодействия</w:t>
      </w:r>
      <w:r w:rsidR="00716DAA" w:rsidRPr="00716DAA">
        <w:rPr>
          <w:sz w:val="20"/>
          <w:szCs w:val="20"/>
        </w:rPr>
        <w:t xml:space="preserve"> </w:t>
      </w:r>
      <w:r w:rsidRPr="00716DAA">
        <w:rPr>
          <w:sz w:val="20"/>
          <w:szCs w:val="20"/>
        </w:rPr>
        <w:t>с правоохранительными</w:t>
      </w:r>
      <w:r w:rsidR="00942DEA" w:rsidRPr="00716DAA">
        <w:rPr>
          <w:sz w:val="20"/>
          <w:szCs w:val="20"/>
        </w:rPr>
        <w:t xml:space="preserve"> </w:t>
      </w:r>
      <w:r w:rsidRPr="00716DAA">
        <w:rPr>
          <w:sz w:val="20"/>
          <w:szCs w:val="20"/>
        </w:rPr>
        <w:t xml:space="preserve">органами </w:t>
      </w:r>
    </w:p>
    <w:p w:rsidR="005D4D8C" w:rsidRDefault="001442B1">
      <w:pPr>
        <w:rPr>
          <w:sz w:val="20"/>
          <w:szCs w:val="20"/>
        </w:rPr>
      </w:pPr>
      <w:r w:rsidRPr="00716DAA">
        <w:rPr>
          <w:sz w:val="20"/>
          <w:szCs w:val="20"/>
        </w:rPr>
        <w:t>и профилактики</w:t>
      </w:r>
      <w:r w:rsidR="00716DAA" w:rsidRPr="00716DAA">
        <w:rPr>
          <w:sz w:val="20"/>
          <w:szCs w:val="20"/>
        </w:rPr>
        <w:t xml:space="preserve"> </w:t>
      </w:r>
      <w:r w:rsidRPr="00716DAA">
        <w:rPr>
          <w:sz w:val="20"/>
          <w:szCs w:val="20"/>
        </w:rPr>
        <w:t>коррупционных</w:t>
      </w:r>
      <w:r w:rsidR="00AF3D14" w:rsidRPr="00716DAA">
        <w:rPr>
          <w:sz w:val="20"/>
          <w:szCs w:val="20"/>
        </w:rPr>
        <w:t xml:space="preserve"> </w:t>
      </w:r>
      <w:r w:rsidRPr="00716DAA">
        <w:rPr>
          <w:sz w:val="20"/>
          <w:szCs w:val="20"/>
        </w:rPr>
        <w:t>и иных правонарушений</w:t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  <w:r w:rsidR="00DB45D7">
        <w:rPr>
          <w:sz w:val="20"/>
          <w:szCs w:val="20"/>
        </w:rPr>
        <w:tab/>
      </w:r>
    </w:p>
    <w:p w:rsidR="00DB45D7" w:rsidRDefault="000B5C30" w:rsidP="00DB45D7">
      <w:pPr>
        <w:pStyle w:val="aa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  <w:r w:rsidR="00DB45D7">
        <w:rPr>
          <w:rFonts w:ascii="Times New Roman" w:hAnsi="Times New Roman"/>
          <w:sz w:val="28"/>
          <w:szCs w:val="28"/>
        </w:rPr>
        <w:t>Администрации города Волгодонска</w:t>
      </w:r>
    </w:p>
    <w:p w:rsidR="00E06DF1" w:rsidRDefault="00DB45D7" w:rsidP="001F3827">
      <w:pPr>
        <w:pStyle w:val="aa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B5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="000B5C3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№ ______</w:t>
      </w:r>
    </w:p>
    <w:p w:rsidR="001F3827" w:rsidRDefault="001F3827" w:rsidP="001F3827">
      <w:pPr>
        <w:pStyle w:val="aa"/>
        <w:ind w:left="4956"/>
        <w:rPr>
          <w:rFonts w:ascii="Times New Roman" w:hAnsi="Times New Roman"/>
          <w:sz w:val="28"/>
          <w:szCs w:val="28"/>
        </w:rPr>
      </w:pPr>
    </w:p>
    <w:p w:rsidR="00DB45D7" w:rsidRDefault="00DB45D7" w:rsidP="00DB45D7">
      <w:pPr>
        <w:pStyle w:val="aa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2</w:t>
      </w:r>
    </w:p>
    <w:p w:rsidR="00DB45D7" w:rsidRDefault="00DB45D7" w:rsidP="00DB45D7">
      <w:pPr>
        <w:pStyle w:val="aa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Волгодонска</w:t>
      </w:r>
    </w:p>
    <w:p w:rsidR="00DB45D7" w:rsidRDefault="00DB45D7" w:rsidP="00DB45D7">
      <w:pPr>
        <w:pStyle w:val="aa"/>
        <w:ind w:left="4242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4.04.2017 № 165</w:t>
      </w:r>
    </w:p>
    <w:p w:rsidR="00DB45D7" w:rsidRDefault="00DB45D7" w:rsidP="00DB45D7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5D7" w:rsidRDefault="00DB45D7" w:rsidP="00DB45D7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DB45D7" w:rsidRDefault="00DB45D7" w:rsidP="00DB45D7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го совета по делам казачества</w:t>
      </w:r>
    </w:p>
    <w:p w:rsidR="00DB45D7" w:rsidRPr="00DB45D7" w:rsidRDefault="00DB45D7" w:rsidP="00DB45D7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 w:rsidR="00815647">
        <w:rPr>
          <w:rFonts w:ascii="Times New Roman" w:hAnsi="Times New Roman"/>
          <w:sz w:val="28"/>
          <w:szCs w:val="28"/>
        </w:rPr>
        <w:t xml:space="preserve"> </w:t>
      </w:r>
    </w:p>
    <w:p w:rsidR="00DB45D7" w:rsidRPr="00DB45D7" w:rsidRDefault="00DB45D7" w:rsidP="00DB45D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3936"/>
        <w:gridCol w:w="5764"/>
      </w:tblGrid>
      <w:tr w:rsidR="00DB45D7" w:rsidRPr="00031E5F" w:rsidTr="00B61578">
        <w:tc>
          <w:tcPr>
            <w:tcW w:w="3936" w:type="dxa"/>
          </w:tcPr>
          <w:p w:rsidR="00B6753B" w:rsidRPr="00031E5F" w:rsidRDefault="00B6753B" w:rsidP="00B6753B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Потапов</w:t>
            </w:r>
          </w:p>
          <w:p w:rsidR="00DB45D7" w:rsidRPr="00031E5F" w:rsidRDefault="00B6753B" w:rsidP="00B6753B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Виктор Петрович</w:t>
            </w:r>
          </w:p>
        </w:tc>
        <w:tc>
          <w:tcPr>
            <w:tcW w:w="5764" w:type="dxa"/>
          </w:tcPr>
          <w:p w:rsidR="000B5C30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E06DF1"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 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Совета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B6753B" w:rsidRDefault="00B6753B" w:rsidP="00B6753B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исеев </w:t>
            </w:r>
          </w:p>
          <w:p w:rsidR="00B6753B" w:rsidRDefault="00B6753B" w:rsidP="00B6753B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й Александрович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64" w:type="dxa"/>
          </w:tcPr>
          <w:p w:rsidR="00DB45D7" w:rsidRPr="00031E5F" w:rsidRDefault="00B6753B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- начальник отдела взаимодействия с правоохранительными органами, профилактики коррупционных и иных правонарушений Администрации города Волгодонска</w:t>
            </w:r>
            <w:r w:rsidR="00DB45D7"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, заместитель председателя Совета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инченко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вел Геннадьевич</w:t>
            </w:r>
          </w:p>
        </w:tc>
        <w:tc>
          <w:tcPr>
            <w:tcW w:w="5764" w:type="dxa"/>
          </w:tcPr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</w:t>
            </w: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ист отдела взаимодействия с правоохранительными органами, профилактики коррупционных и иных правонарушений Администрации города Волгодонска, секретарь Совета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9700" w:type="dxa"/>
            <w:gridSpan w:val="2"/>
          </w:tcPr>
          <w:p w:rsidR="00DB45D7" w:rsidRPr="00031E5F" w:rsidRDefault="00DB45D7" w:rsidP="00815647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Члены Совета</w:t>
            </w:r>
            <w:r w:rsidR="0081564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B45D7" w:rsidRPr="00031E5F" w:rsidRDefault="00DB45D7" w:rsidP="00B61578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Бардаков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Владимир Борисович</w:t>
            </w:r>
          </w:p>
        </w:tc>
        <w:tc>
          <w:tcPr>
            <w:tcW w:w="5764" w:type="dxa"/>
          </w:tcPr>
          <w:p w:rsidR="00A96E04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 атаман </w:t>
            </w:r>
            <w:r w:rsidR="00A96E04" w:rsidRPr="00793F7B">
              <w:rPr>
                <w:rFonts w:ascii="Times New Roman" w:hAnsi="Times New Roman"/>
                <w:sz w:val="28"/>
                <w:szCs w:val="28"/>
              </w:rPr>
              <w:t>Волгодонского городского казачьего общество Окружного казачьего общества Восточный округ войскового казачьего общества «Всевеликое войско Донское»</w:t>
            </w:r>
            <w:r w:rsidR="00A96E04"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DB45D7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6C2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даренко</w:t>
            </w:r>
          </w:p>
          <w:p w:rsidR="00DB45D7" w:rsidRPr="007C6C2E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6C2E">
              <w:rPr>
                <w:rFonts w:ascii="Times New Roman" w:hAnsi="Times New Roman"/>
                <w:color w:val="000000"/>
                <w:sz w:val="28"/>
                <w:szCs w:val="28"/>
              </w:rPr>
              <w:t>Надежда Геннадьевна</w:t>
            </w:r>
          </w:p>
        </w:tc>
        <w:tc>
          <w:tcPr>
            <w:tcW w:w="5764" w:type="dxa"/>
          </w:tcPr>
          <w:p w:rsidR="00DB45D7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начальник о</w:t>
            </w:r>
            <w:r w:rsidRPr="004F4243">
              <w:rPr>
                <w:rFonts w:ascii="Times New Roman" w:hAnsi="Times New Roman"/>
                <w:color w:val="000000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F4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и отраслей социальной сферы</w:t>
            </w: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города Волгодонска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DB45D7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робьева 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ина Станиславовна</w:t>
            </w:r>
          </w:p>
        </w:tc>
        <w:tc>
          <w:tcPr>
            <w:tcW w:w="5764" w:type="dxa"/>
          </w:tcPr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- начальник отдела по молодежной политике Администрации города Волгодонска</w:t>
            </w:r>
          </w:p>
        </w:tc>
      </w:tr>
      <w:tr w:rsidR="00DB45D7" w:rsidRPr="00031E5F" w:rsidTr="00B61578">
        <w:tc>
          <w:tcPr>
            <w:tcW w:w="3936" w:type="dxa"/>
          </w:tcPr>
          <w:p w:rsidR="00DB45D7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Жукова 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желика Николаевна</w:t>
            </w:r>
          </w:p>
        </w:tc>
        <w:tc>
          <w:tcPr>
            <w:tcW w:w="5764" w:type="dxa"/>
          </w:tcPr>
          <w:p w:rsidR="00DB45D7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Отдела культуры г.Волгодонска</w:t>
            </w:r>
          </w:p>
          <w:p w:rsidR="00DB45D7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Кабанов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Илья Александрович</w:t>
            </w:r>
          </w:p>
        </w:tc>
        <w:tc>
          <w:tcPr>
            <w:tcW w:w="5764" w:type="dxa"/>
          </w:tcPr>
          <w:p w:rsidR="00DB45D7" w:rsidRPr="00031E5F" w:rsidRDefault="00A96E04" w:rsidP="00B615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793F7B">
              <w:rPr>
                <w:sz w:val="28"/>
                <w:szCs w:val="28"/>
              </w:rPr>
              <w:t>руководитель Волгодонского отделения региональной казачьей детско-молодежной организации «Донцы»</w:t>
            </w:r>
            <w:r w:rsidR="00DB45D7" w:rsidRPr="00031E5F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DB45D7" w:rsidRPr="00031E5F" w:rsidRDefault="00DB45D7" w:rsidP="00B6157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Малюгин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Андрей Викторович</w:t>
            </w:r>
          </w:p>
        </w:tc>
        <w:tc>
          <w:tcPr>
            <w:tcW w:w="5764" w:type="dxa"/>
          </w:tcPr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- заместитель началь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ции</w:t>
            </w: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муниципального управления</w:t>
            </w:r>
            <w:r w:rsidR="000B5C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ВД </w:t>
            </w: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России «</w:t>
            </w:r>
            <w:proofErr w:type="spellStart"/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Волгодонское</w:t>
            </w:r>
            <w:proofErr w:type="spellEnd"/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031E5F">
              <w:rPr>
                <w:rFonts w:ascii="Times New Roman" w:hAnsi="Times New Roman"/>
                <w:sz w:val="28"/>
                <w:szCs w:val="28"/>
              </w:rPr>
              <w:t xml:space="preserve">по охране общественного порядка </w:t>
            </w: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Неополькин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5764" w:type="dxa"/>
          </w:tcPr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- председатель Городской общественной организации охраны общественного порядка «Народная дружина города Волгодонска», командир казачьей дружины</w:t>
            </w:r>
            <w:r w:rsidR="009976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Волгодонска</w:t>
            </w: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Подласенко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Ирина Константиновна</w:t>
            </w:r>
          </w:p>
        </w:tc>
        <w:tc>
          <w:tcPr>
            <w:tcW w:w="5764" w:type="dxa"/>
          </w:tcPr>
          <w:p w:rsidR="00DB45D7" w:rsidRDefault="00DB45D7" w:rsidP="0081564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- начальник отдела по организационной работе и взаимодействию с общественными организациями Администрации города Волгодонска</w:t>
            </w:r>
          </w:p>
          <w:p w:rsidR="000B5C30" w:rsidRPr="00031E5F" w:rsidRDefault="000B5C30" w:rsidP="0081564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Самсонюк</w:t>
            </w:r>
            <w:proofErr w:type="spellEnd"/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Татьяна Анатольевна</w:t>
            </w:r>
          </w:p>
        </w:tc>
        <w:tc>
          <w:tcPr>
            <w:tcW w:w="5764" w:type="dxa"/>
          </w:tcPr>
          <w:p w:rsidR="00DB45D7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- начальник Управления образования г. Волгодонска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DB45D7" w:rsidRDefault="00DB45D7" w:rsidP="00B61578">
            <w:pPr>
              <w:tabs>
                <w:tab w:val="left" w:pos="1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скевич </w:t>
            </w:r>
          </w:p>
          <w:p w:rsidR="00DB45D7" w:rsidRDefault="00DB45D7" w:rsidP="00B61578">
            <w:pPr>
              <w:tabs>
                <w:tab w:val="left" w:pos="1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Геннадьевич </w:t>
            </w:r>
          </w:p>
        </w:tc>
        <w:tc>
          <w:tcPr>
            <w:tcW w:w="5764" w:type="dxa"/>
          </w:tcPr>
          <w:p w:rsidR="00DB45D7" w:rsidRPr="00031E5F" w:rsidRDefault="00DB45D7" w:rsidP="00B615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 </w:t>
            </w:r>
            <w:r w:rsidR="00A96E04">
              <w:rPr>
                <w:sz w:val="28"/>
                <w:szCs w:val="28"/>
              </w:rPr>
              <w:t xml:space="preserve">первый заместитель </w:t>
            </w:r>
            <w:r w:rsidR="00A96E04" w:rsidRPr="00793F7B">
              <w:rPr>
                <w:sz w:val="28"/>
                <w:szCs w:val="28"/>
              </w:rPr>
              <w:t>атаман</w:t>
            </w:r>
            <w:r w:rsidR="00A96E04">
              <w:rPr>
                <w:sz w:val="28"/>
                <w:szCs w:val="28"/>
              </w:rPr>
              <w:t>а</w:t>
            </w:r>
            <w:r w:rsidR="00A96E04" w:rsidRPr="00793F7B">
              <w:rPr>
                <w:sz w:val="28"/>
                <w:szCs w:val="28"/>
              </w:rPr>
              <w:t xml:space="preserve"> Волгодонского городского казачьего общество Окружного казачьего общества Восточный округ войскового казачьего общества «Всевеликое войско Донское»</w:t>
            </w:r>
            <w:r w:rsidR="00A96E04" w:rsidRPr="00031E5F">
              <w:rPr>
                <w:color w:val="000000"/>
                <w:sz w:val="28"/>
                <w:szCs w:val="28"/>
              </w:rPr>
              <w:t xml:space="preserve"> </w:t>
            </w:r>
            <w:r w:rsidRPr="00031E5F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DB45D7" w:rsidRDefault="00DB45D7" w:rsidP="00B61578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</w:tr>
      <w:tr w:rsidR="00DB45D7" w:rsidRPr="00031E5F" w:rsidTr="00B61578">
        <w:tc>
          <w:tcPr>
            <w:tcW w:w="3936" w:type="dxa"/>
          </w:tcPr>
          <w:p w:rsidR="00DB45D7" w:rsidRPr="00952F84" w:rsidRDefault="00DB45D7" w:rsidP="00B61578">
            <w:pPr>
              <w:ind w:right="-6"/>
              <w:rPr>
                <w:sz w:val="28"/>
                <w:szCs w:val="28"/>
              </w:rPr>
            </w:pPr>
            <w:r w:rsidRPr="00952F84">
              <w:rPr>
                <w:sz w:val="28"/>
                <w:szCs w:val="28"/>
              </w:rPr>
              <w:t xml:space="preserve">Шульга  </w:t>
            </w:r>
          </w:p>
          <w:p w:rsidR="00DB45D7" w:rsidRPr="00031E5F" w:rsidRDefault="00DB45D7" w:rsidP="00B61578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F84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764" w:type="dxa"/>
          </w:tcPr>
          <w:p w:rsidR="00DB45D7" w:rsidRPr="00031E5F" w:rsidRDefault="00DB45D7" w:rsidP="006F41CE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6F41CE">
              <w:rPr>
                <w:rFonts w:ascii="Times New Roman" w:hAnsi="Times New Roman"/>
                <w:color w:val="000000"/>
                <w:sz w:val="28"/>
                <w:szCs w:val="28"/>
              </w:rPr>
              <w:t>главный</w:t>
            </w:r>
            <w:r w:rsidR="006F41CE"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</w:t>
            </w:r>
            <w:r w:rsidR="006F41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алист отдела взаимодействия с </w:t>
            </w:r>
            <w:r w:rsidR="006F41CE" w:rsidRPr="00031E5F">
              <w:rPr>
                <w:rFonts w:ascii="Times New Roman" w:hAnsi="Times New Roman"/>
                <w:color w:val="000000"/>
                <w:sz w:val="28"/>
                <w:szCs w:val="28"/>
              </w:rPr>
              <w:t>правоохранительными органами, профилактики коррупционных и иных правонарушений Администрации города Волгодонска</w:t>
            </w:r>
          </w:p>
        </w:tc>
      </w:tr>
    </w:tbl>
    <w:p w:rsidR="00DB45D7" w:rsidRDefault="00DB45D7" w:rsidP="00DB45D7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5C30" w:rsidRPr="00031E5F" w:rsidRDefault="000B5C30" w:rsidP="00DB45D7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5D7" w:rsidRPr="00031E5F" w:rsidRDefault="00DB45D7" w:rsidP="00DB45D7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DF1" w:rsidRDefault="00E06DF1" w:rsidP="00DB45D7">
      <w:pPr>
        <w:rPr>
          <w:color w:val="000000"/>
          <w:sz w:val="28"/>
          <w:szCs w:val="28"/>
        </w:rPr>
      </w:pPr>
    </w:p>
    <w:p w:rsidR="00DB45D7" w:rsidRDefault="00DB45D7" w:rsidP="00DB45D7">
      <w:pPr>
        <w:rPr>
          <w:color w:val="000000"/>
          <w:sz w:val="28"/>
          <w:szCs w:val="28"/>
        </w:rPr>
      </w:pPr>
      <w:r w:rsidRPr="00031E5F">
        <w:rPr>
          <w:color w:val="000000"/>
          <w:sz w:val="28"/>
          <w:szCs w:val="28"/>
        </w:rPr>
        <w:t>Управляющий делами</w:t>
      </w:r>
      <w:r>
        <w:rPr>
          <w:color w:val="000000"/>
          <w:sz w:val="28"/>
          <w:szCs w:val="28"/>
        </w:rPr>
        <w:t xml:space="preserve"> </w:t>
      </w:r>
    </w:p>
    <w:p w:rsidR="00DB45D7" w:rsidRPr="00031E5F" w:rsidRDefault="00DB45D7" w:rsidP="00DB45D7">
      <w:pPr>
        <w:rPr>
          <w:sz w:val="2"/>
          <w:szCs w:val="2"/>
        </w:rPr>
      </w:pPr>
      <w:r>
        <w:rPr>
          <w:color w:val="000000"/>
          <w:sz w:val="28"/>
          <w:szCs w:val="28"/>
        </w:rPr>
        <w:t>Администрации города Волгодонска</w:t>
      </w:r>
      <w:r w:rsidRPr="00031E5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</w:t>
      </w:r>
      <w:r w:rsidRPr="00031E5F">
        <w:rPr>
          <w:color w:val="000000"/>
          <w:sz w:val="28"/>
          <w:szCs w:val="28"/>
        </w:rPr>
        <w:t>И.В. Орлова</w:t>
      </w:r>
    </w:p>
    <w:p w:rsidR="00DB45D7" w:rsidRPr="006B744F" w:rsidRDefault="00DB45D7" w:rsidP="00DB45D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5D7" w:rsidRDefault="00DB45D7">
      <w:pPr>
        <w:rPr>
          <w:sz w:val="22"/>
        </w:rPr>
      </w:pPr>
    </w:p>
    <w:sectPr w:rsidR="00DB45D7" w:rsidSect="000B5C30">
      <w:pgSz w:w="11906" w:h="16838"/>
      <w:pgMar w:top="1134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D1C07"/>
    <w:multiLevelType w:val="hybridMultilevel"/>
    <w:tmpl w:val="ECD2B334"/>
    <w:lvl w:ilvl="0" w:tplc="DFCADC9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756787"/>
    <w:multiLevelType w:val="hybridMultilevel"/>
    <w:tmpl w:val="CBDC622E"/>
    <w:lvl w:ilvl="0" w:tplc="DFCADC9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170DA5"/>
    <w:multiLevelType w:val="hybridMultilevel"/>
    <w:tmpl w:val="2CC0430A"/>
    <w:lvl w:ilvl="0" w:tplc="DFCADC9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1218F6"/>
    <w:multiLevelType w:val="hybridMultilevel"/>
    <w:tmpl w:val="BC70CB72"/>
    <w:lvl w:ilvl="0" w:tplc="DFCADC9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66B0"/>
    <w:rsid w:val="00013B6E"/>
    <w:rsid w:val="0001476B"/>
    <w:rsid w:val="00020A0A"/>
    <w:rsid w:val="00022323"/>
    <w:rsid w:val="0002728B"/>
    <w:rsid w:val="000328A3"/>
    <w:rsid w:val="00040996"/>
    <w:rsid w:val="00043802"/>
    <w:rsid w:val="00044674"/>
    <w:rsid w:val="0004528D"/>
    <w:rsid w:val="00052BAB"/>
    <w:rsid w:val="00076607"/>
    <w:rsid w:val="000906F9"/>
    <w:rsid w:val="0009102F"/>
    <w:rsid w:val="000A5AB4"/>
    <w:rsid w:val="000B0F43"/>
    <w:rsid w:val="000B5C30"/>
    <w:rsid w:val="000B64C1"/>
    <w:rsid w:val="000D245C"/>
    <w:rsid w:val="000E342C"/>
    <w:rsid w:val="000F262B"/>
    <w:rsid w:val="00106C4F"/>
    <w:rsid w:val="00115D53"/>
    <w:rsid w:val="00130EED"/>
    <w:rsid w:val="001442B1"/>
    <w:rsid w:val="00147186"/>
    <w:rsid w:val="00160FEE"/>
    <w:rsid w:val="00177636"/>
    <w:rsid w:val="00186124"/>
    <w:rsid w:val="001A1AFB"/>
    <w:rsid w:val="001B0F19"/>
    <w:rsid w:val="001B281E"/>
    <w:rsid w:val="001C06AC"/>
    <w:rsid w:val="001C27DB"/>
    <w:rsid w:val="001F311A"/>
    <w:rsid w:val="001F3827"/>
    <w:rsid w:val="00205D35"/>
    <w:rsid w:val="002314C2"/>
    <w:rsid w:val="00250500"/>
    <w:rsid w:val="00263970"/>
    <w:rsid w:val="0026678C"/>
    <w:rsid w:val="00273344"/>
    <w:rsid w:val="002842DB"/>
    <w:rsid w:val="00290505"/>
    <w:rsid w:val="002C3F8C"/>
    <w:rsid w:val="002C665C"/>
    <w:rsid w:val="002E2F9B"/>
    <w:rsid w:val="002E4DF4"/>
    <w:rsid w:val="002F474B"/>
    <w:rsid w:val="00305069"/>
    <w:rsid w:val="003055F3"/>
    <w:rsid w:val="00333CF9"/>
    <w:rsid w:val="003442E6"/>
    <w:rsid w:val="00345417"/>
    <w:rsid w:val="00352EEB"/>
    <w:rsid w:val="003637ED"/>
    <w:rsid w:val="00365121"/>
    <w:rsid w:val="003863F4"/>
    <w:rsid w:val="0039421B"/>
    <w:rsid w:val="003B2700"/>
    <w:rsid w:val="003C3736"/>
    <w:rsid w:val="003D6432"/>
    <w:rsid w:val="003D6D55"/>
    <w:rsid w:val="003F1AB5"/>
    <w:rsid w:val="003F77D9"/>
    <w:rsid w:val="0040364A"/>
    <w:rsid w:val="0042696D"/>
    <w:rsid w:val="00440C58"/>
    <w:rsid w:val="00450085"/>
    <w:rsid w:val="004639A8"/>
    <w:rsid w:val="00471060"/>
    <w:rsid w:val="0047467C"/>
    <w:rsid w:val="004837B6"/>
    <w:rsid w:val="00497C02"/>
    <w:rsid w:val="004B1849"/>
    <w:rsid w:val="004C043E"/>
    <w:rsid w:val="005054A0"/>
    <w:rsid w:val="00511A7F"/>
    <w:rsid w:val="00527B34"/>
    <w:rsid w:val="00536D42"/>
    <w:rsid w:val="005632B3"/>
    <w:rsid w:val="00575697"/>
    <w:rsid w:val="00587782"/>
    <w:rsid w:val="00587AF6"/>
    <w:rsid w:val="005A1C53"/>
    <w:rsid w:val="005C7585"/>
    <w:rsid w:val="005D4D8C"/>
    <w:rsid w:val="005E13B4"/>
    <w:rsid w:val="005E26EF"/>
    <w:rsid w:val="006179C8"/>
    <w:rsid w:val="00632A98"/>
    <w:rsid w:val="006438C4"/>
    <w:rsid w:val="006551F7"/>
    <w:rsid w:val="00657892"/>
    <w:rsid w:val="00677EC5"/>
    <w:rsid w:val="006808FB"/>
    <w:rsid w:val="006867A9"/>
    <w:rsid w:val="006A3CB7"/>
    <w:rsid w:val="006B2D23"/>
    <w:rsid w:val="006B3368"/>
    <w:rsid w:val="006B714D"/>
    <w:rsid w:val="006C0D0D"/>
    <w:rsid w:val="006C5205"/>
    <w:rsid w:val="006F41CE"/>
    <w:rsid w:val="00716DAA"/>
    <w:rsid w:val="00761719"/>
    <w:rsid w:val="007666B0"/>
    <w:rsid w:val="007809A4"/>
    <w:rsid w:val="007A0BF1"/>
    <w:rsid w:val="007A2800"/>
    <w:rsid w:val="007B1A54"/>
    <w:rsid w:val="007B50CF"/>
    <w:rsid w:val="007B7D04"/>
    <w:rsid w:val="007C0A24"/>
    <w:rsid w:val="007E3D07"/>
    <w:rsid w:val="007F245F"/>
    <w:rsid w:val="00801C0B"/>
    <w:rsid w:val="008039C4"/>
    <w:rsid w:val="00807E2F"/>
    <w:rsid w:val="00810835"/>
    <w:rsid w:val="00815647"/>
    <w:rsid w:val="008576D5"/>
    <w:rsid w:val="00875914"/>
    <w:rsid w:val="00876C76"/>
    <w:rsid w:val="00886209"/>
    <w:rsid w:val="008959E1"/>
    <w:rsid w:val="008A58AC"/>
    <w:rsid w:val="008C4C9E"/>
    <w:rsid w:val="008D46B7"/>
    <w:rsid w:val="008E0B15"/>
    <w:rsid w:val="008E36AA"/>
    <w:rsid w:val="009148C4"/>
    <w:rsid w:val="00917CC9"/>
    <w:rsid w:val="00937175"/>
    <w:rsid w:val="00942DEA"/>
    <w:rsid w:val="00944886"/>
    <w:rsid w:val="009511A0"/>
    <w:rsid w:val="009725B8"/>
    <w:rsid w:val="00972B35"/>
    <w:rsid w:val="0099007D"/>
    <w:rsid w:val="0099763A"/>
    <w:rsid w:val="009E10EF"/>
    <w:rsid w:val="009E5367"/>
    <w:rsid w:val="009E5876"/>
    <w:rsid w:val="00A0382F"/>
    <w:rsid w:val="00A03CAC"/>
    <w:rsid w:val="00A27D42"/>
    <w:rsid w:val="00A57F4F"/>
    <w:rsid w:val="00A63A57"/>
    <w:rsid w:val="00A65B1E"/>
    <w:rsid w:val="00A96E04"/>
    <w:rsid w:val="00AA7068"/>
    <w:rsid w:val="00AB43A1"/>
    <w:rsid w:val="00AF3D14"/>
    <w:rsid w:val="00B21EBF"/>
    <w:rsid w:val="00B6753B"/>
    <w:rsid w:val="00B84BAE"/>
    <w:rsid w:val="00C2076A"/>
    <w:rsid w:val="00C234F9"/>
    <w:rsid w:val="00C27795"/>
    <w:rsid w:val="00C32E59"/>
    <w:rsid w:val="00C4194D"/>
    <w:rsid w:val="00C42AF5"/>
    <w:rsid w:val="00C67422"/>
    <w:rsid w:val="00C977AE"/>
    <w:rsid w:val="00CA0C48"/>
    <w:rsid w:val="00CA41EE"/>
    <w:rsid w:val="00CE035B"/>
    <w:rsid w:val="00CE0A09"/>
    <w:rsid w:val="00D10668"/>
    <w:rsid w:val="00D13FFC"/>
    <w:rsid w:val="00D174CE"/>
    <w:rsid w:val="00D349B1"/>
    <w:rsid w:val="00D3631A"/>
    <w:rsid w:val="00D60352"/>
    <w:rsid w:val="00D829C6"/>
    <w:rsid w:val="00D96C2D"/>
    <w:rsid w:val="00DA4D3E"/>
    <w:rsid w:val="00DA5A47"/>
    <w:rsid w:val="00DB45D7"/>
    <w:rsid w:val="00DE506C"/>
    <w:rsid w:val="00E02586"/>
    <w:rsid w:val="00E06DF1"/>
    <w:rsid w:val="00E16EAE"/>
    <w:rsid w:val="00E17316"/>
    <w:rsid w:val="00E277F2"/>
    <w:rsid w:val="00E3179B"/>
    <w:rsid w:val="00E937FB"/>
    <w:rsid w:val="00EA1E92"/>
    <w:rsid w:val="00EB773C"/>
    <w:rsid w:val="00ED0F0B"/>
    <w:rsid w:val="00ED0FC9"/>
    <w:rsid w:val="00ED6755"/>
    <w:rsid w:val="00EE1448"/>
    <w:rsid w:val="00F16AEB"/>
    <w:rsid w:val="00F25552"/>
    <w:rsid w:val="00F47156"/>
    <w:rsid w:val="00F74B06"/>
    <w:rsid w:val="00F85503"/>
    <w:rsid w:val="00FD4361"/>
    <w:rsid w:val="00FD64A4"/>
    <w:rsid w:val="00FE469D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D212C-BF09-4691-9220-8F388038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6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666B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666B0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66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666B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6B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6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917C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17CC9"/>
    <w:pPr>
      <w:ind w:left="720"/>
      <w:contextualSpacing/>
    </w:pPr>
  </w:style>
  <w:style w:type="table" w:styleId="a6">
    <w:name w:val="Table Grid"/>
    <w:basedOn w:val="a1"/>
    <w:rsid w:val="00C42A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B64C1"/>
    <w:pPr>
      <w:ind w:left="360"/>
    </w:pPr>
  </w:style>
  <w:style w:type="character" w:customStyle="1" w:styleId="22">
    <w:name w:val="Основной текст с отступом 2 Знак"/>
    <w:link w:val="21"/>
    <w:rsid w:val="000B64C1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A0BF1"/>
    <w:pPr>
      <w:spacing w:before="100" w:beforeAutospacing="1" w:after="100" w:afterAutospacing="1"/>
    </w:pPr>
    <w:rPr>
      <w:rFonts w:ascii="Arial" w:hAnsi="Arial" w:cs="Arial"/>
    </w:rPr>
  </w:style>
  <w:style w:type="paragraph" w:styleId="a8">
    <w:name w:val="Plain Text"/>
    <w:basedOn w:val="a"/>
    <w:link w:val="a9"/>
    <w:rsid w:val="00FF54DC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F54DC"/>
    <w:rPr>
      <w:rFonts w:ascii="Courier New" w:eastAsia="Times New Roman" w:hAnsi="Courier New" w:cs="Courier New"/>
    </w:rPr>
  </w:style>
  <w:style w:type="paragraph" w:styleId="aa">
    <w:name w:val="No Spacing"/>
    <w:link w:val="ab"/>
    <w:uiPriority w:val="1"/>
    <w:qFormat/>
    <w:rsid w:val="00DB45D7"/>
    <w:rPr>
      <w:rFonts w:eastAsia="Times New Roman"/>
      <w:sz w:val="22"/>
      <w:szCs w:val="22"/>
    </w:rPr>
  </w:style>
  <w:style w:type="paragraph" w:customStyle="1" w:styleId="stylet3">
    <w:name w:val="stylet3"/>
    <w:basedOn w:val="a"/>
    <w:rsid w:val="00DB45D7"/>
    <w:pPr>
      <w:spacing w:before="100" w:beforeAutospacing="1" w:after="100" w:afterAutospacing="1"/>
    </w:pPr>
  </w:style>
  <w:style w:type="character" w:customStyle="1" w:styleId="ab">
    <w:name w:val="Без интервала Знак"/>
    <w:link w:val="aa"/>
    <w:uiPriority w:val="1"/>
    <w:locked/>
    <w:rsid w:val="00DB45D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7A03-4405-489A-8DC0-FC155F81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Логунова Дина Александровна</cp:lastModifiedBy>
  <cp:revision>4</cp:revision>
  <cp:lastPrinted>2020-03-24T09:34:00Z</cp:lastPrinted>
  <dcterms:created xsi:type="dcterms:W3CDTF">2020-02-10T13:12:00Z</dcterms:created>
  <dcterms:modified xsi:type="dcterms:W3CDTF">2020-03-24T09:34:00Z</dcterms:modified>
</cp:coreProperties>
</file>